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A" w:rsidRDefault="00C21CD7">
      <w:r>
        <w:t xml:space="preserve">KS3 History </w:t>
      </w:r>
      <w:proofErr w:type="gramStart"/>
      <w:r>
        <w:t>The</w:t>
      </w:r>
      <w:proofErr w:type="gramEnd"/>
      <w:r>
        <w:t xml:space="preserve"> Norman Conquest</w:t>
      </w:r>
    </w:p>
    <w:p w:rsidR="00C21CD7" w:rsidRDefault="00C21CD7" w:rsidP="00C21CD7">
      <w:pPr>
        <w:pStyle w:val="Title"/>
      </w:pPr>
      <w:r>
        <w:t xml:space="preserve">How did William gain control of England? </w:t>
      </w:r>
      <w:proofErr w:type="gramStart"/>
      <w:r>
        <w:t>Castle building.</w:t>
      </w:r>
      <w:proofErr w:type="gramEnd"/>
    </w:p>
    <w:p w:rsidR="00C21CD7" w:rsidRDefault="00C21CD7" w:rsidP="00C21CD7">
      <w:r>
        <w:t>Use the source booklet ‘Castle Building’.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>From the text on page 1 and Sources 1-4</w:t>
      </w:r>
    </w:p>
    <w:p w:rsidR="00C21CD7" w:rsidRDefault="00C21CD7" w:rsidP="00C21CD7">
      <w:pPr>
        <w:pStyle w:val="ListParagraph"/>
        <w:numPr>
          <w:ilvl w:val="0"/>
          <w:numId w:val="2"/>
        </w:numPr>
      </w:pPr>
      <w:r>
        <w:t>Why did William decide to start building castles?</w:t>
      </w:r>
    </w:p>
    <w:p w:rsidR="00C21CD7" w:rsidRDefault="00C21CD7" w:rsidP="00C21CD7">
      <w:pPr>
        <w:pStyle w:val="ListParagraph"/>
        <w:numPr>
          <w:ilvl w:val="0"/>
          <w:numId w:val="2"/>
        </w:numPr>
      </w:pPr>
      <w:r>
        <w:t xml:space="preserve">What methods did he </w:t>
      </w:r>
      <w:proofErr w:type="spellStart"/>
      <w:r>
        <w:t>use</w:t>
      </w:r>
      <w:proofErr w:type="spellEnd"/>
      <w:r>
        <w:t xml:space="preserve"> to build them?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>From Source 5, if you were William, at what other geographical features (see the key) might you want to build castles to help secure the countryside? Explain your choices.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 xml:space="preserve">Using Sources 6-8 and </w:t>
      </w:r>
      <w:proofErr w:type="gramStart"/>
      <w:r>
        <w:t>11,</w:t>
      </w:r>
      <w:proofErr w:type="gramEnd"/>
      <w:r>
        <w:t xml:space="preserve"> draw and carefully label a </w:t>
      </w:r>
      <w:proofErr w:type="spellStart"/>
      <w:r>
        <w:t>Motte</w:t>
      </w:r>
      <w:proofErr w:type="spellEnd"/>
      <w:r>
        <w:t xml:space="preserve"> and Bailey castle. Take a full page, take care over it and use colours! 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 xml:space="preserve">Look at Sources 9 &amp; 10. How far was the </w:t>
      </w:r>
      <w:proofErr w:type="spellStart"/>
      <w:r>
        <w:t>Motte</w:t>
      </w:r>
      <w:proofErr w:type="spellEnd"/>
      <w:r>
        <w:t xml:space="preserve"> and Bailey castle easy to attack? Give a full answer. (You might want to consider your drawing or Source 11 to give you further ideas).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>From Source 12, which part of the country was most difficult to control do you think and why?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>Study Source 13.</w:t>
      </w:r>
    </w:p>
    <w:p w:rsidR="00C21CD7" w:rsidRDefault="00C21CD7" w:rsidP="00C21CD7">
      <w:pPr>
        <w:pStyle w:val="ListParagraph"/>
      </w:pPr>
      <w:r>
        <w:t xml:space="preserve">How did castles help the Normans control the country? Explain clearly in at least two ways. </w:t>
      </w:r>
    </w:p>
    <w:p w:rsidR="00C21CD7" w:rsidRDefault="00C21CD7" w:rsidP="00C21CD7">
      <w:pPr>
        <w:pStyle w:val="ListParagraph"/>
        <w:numPr>
          <w:ilvl w:val="0"/>
          <w:numId w:val="1"/>
        </w:numPr>
      </w:pPr>
      <w:r>
        <w:t xml:space="preserve">Source 14 shows a square stone keep castle. These replaced </w:t>
      </w:r>
      <w:proofErr w:type="spellStart"/>
      <w:r>
        <w:t>motte</w:t>
      </w:r>
      <w:proofErr w:type="spellEnd"/>
      <w:r>
        <w:t xml:space="preserve"> and bailey castles. In what ways are they similar and different to </w:t>
      </w:r>
      <w:proofErr w:type="spellStart"/>
      <w:r>
        <w:t>motte</w:t>
      </w:r>
      <w:proofErr w:type="spellEnd"/>
      <w:r>
        <w:t xml:space="preserve"> and baileys?</w:t>
      </w:r>
    </w:p>
    <w:p w:rsidR="00C21CD7" w:rsidRDefault="00C21CD7" w:rsidP="00C21CD7">
      <w:pPr>
        <w:pStyle w:val="ListParagraph"/>
      </w:pPr>
      <w:r>
        <w:t>In what ways are they an improvement?</w:t>
      </w:r>
    </w:p>
    <w:p w:rsidR="00C21CD7" w:rsidRDefault="00C21CD7" w:rsidP="00C21CD7">
      <w:pPr>
        <w:pStyle w:val="ListParagraph"/>
      </w:pPr>
      <w:r>
        <w:t>You can answer this with a drawing of the new castle, carefully labelled, if you wish.</w:t>
      </w:r>
    </w:p>
    <w:p w:rsidR="00C21CD7" w:rsidRDefault="00C21CD7" w:rsidP="00C21CD7">
      <w:pPr>
        <w:pStyle w:val="ListParagraph"/>
      </w:pPr>
    </w:p>
    <w:p w:rsidR="00C21CD7" w:rsidRPr="00C21CD7" w:rsidRDefault="00C21CD7" w:rsidP="00C21CD7">
      <w:pPr>
        <w:pStyle w:val="ListParagraph"/>
      </w:pPr>
      <w:r>
        <w:t xml:space="preserve">Extension work: Did castles become more or less important as places to control the country towards the end of the middle ages? Explain. </w:t>
      </w:r>
      <w:bookmarkStart w:id="0" w:name="_GoBack"/>
      <w:bookmarkEnd w:id="0"/>
      <w:r>
        <w:t xml:space="preserve"> </w:t>
      </w:r>
    </w:p>
    <w:sectPr w:rsidR="00C21CD7" w:rsidRPr="00C21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B69"/>
    <w:multiLevelType w:val="hybridMultilevel"/>
    <w:tmpl w:val="BA865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0FD6"/>
    <w:multiLevelType w:val="hybridMultilevel"/>
    <w:tmpl w:val="5176721C"/>
    <w:lvl w:ilvl="0" w:tplc="68725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D7"/>
    <w:rsid w:val="004D7E1A"/>
    <w:rsid w:val="00C2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1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1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856F-7160-49C4-96B9-71917E86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3</Characters>
  <Application>Microsoft Office Word</Application>
  <DocSecurity>0</DocSecurity>
  <Lines>9</Lines>
  <Paragraphs>2</Paragraphs>
  <ScaleCrop>false</ScaleCrop>
  <Company>King Edward VI School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ynolds</dc:creator>
  <cp:lastModifiedBy>Robert Reynolds</cp:lastModifiedBy>
  <cp:revision>1</cp:revision>
  <dcterms:created xsi:type="dcterms:W3CDTF">2014-01-20T07:58:00Z</dcterms:created>
  <dcterms:modified xsi:type="dcterms:W3CDTF">2014-01-20T08:08:00Z</dcterms:modified>
</cp:coreProperties>
</file>